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E23A5" w14:textId="77777777" w:rsidR="006108CB" w:rsidRDefault="006108CB" w:rsidP="006108C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вещение о необходимости согласования проекта межевания земельного участка</w:t>
      </w:r>
    </w:p>
    <w:p w14:paraId="0805F5FF" w14:textId="0DA9EA10" w:rsidR="006108CB" w:rsidRDefault="006108CB" w:rsidP="006108CB">
      <w:pPr>
        <w:spacing w:after="15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адастровым инженером Мальцевой Ольгой Сергеевной (номер квалификационного аттестата 67-15-0470) почтовый адрес: 214014, г. Смоленск, ул. Энгельса, д. 23, 2 этаж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24, тел. 8 (4812) 77-00-26, e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hyperlink r:id="rId6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altseva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smolinvest.com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водится согласование проекта межевания земельных участков, выделяемых в праве общей долевой собственности на исходный земельный участок с кадастровым номе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7:11:0000000:112 с местонахождением по адресу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ссийская Федерация, </w:t>
      </w:r>
      <w:r w:rsidRPr="00610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моленская область, Краснинский район, </w:t>
      </w:r>
      <w:proofErr w:type="spellStart"/>
      <w:r w:rsidRPr="00610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О"Крюково</w:t>
      </w:r>
      <w:proofErr w:type="spellEnd"/>
      <w:r w:rsidRPr="006108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A95A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8F9F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FFAE58" w14:textId="68F6DF4B" w:rsidR="006108CB" w:rsidRDefault="006108CB" w:rsidP="006108CB">
      <w:pPr>
        <w:spacing w:after="15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азчиком кадастровых работ по подготовке проекта межевания земельных участков является Администрация Ме</w:t>
      </w:r>
      <w:r w:rsidR="000B695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нского сельского поселения Краснинского района Смоленской области. Адрес</w:t>
      </w:r>
      <w:r>
        <w:rPr>
          <w:rFonts w:ascii="Times New Roman" w:hAnsi="Times New Roman" w:cs="Times New Roman"/>
          <w:sz w:val="28"/>
          <w:szCs w:val="28"/>
        </w:rPr>
        <w:t>: 216105 Смоленская область, Краснинский район, д. Мерлино, ул. Парковая, д.12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.:8(4814</w:t>
      </w:r>
      <w:r w:rsidR="001D7C65">
        <w:rPr>
          <w:rFonts w:ascii="Times New Roman" w:hAnsi="Times New Roman" w:cs="Times New Roman"/>
          <w:sz w:val="28"/>
          <w:szCs w:val="28"/>
        </w:rPr>
        <w:t>5) 2-41-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Merlino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dmin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molensk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14:paraId="38D022A9" w14:textId="77777777" w:rsidR="006108CB" w:rsidRDefault="006108CB" w:rsidP="006108CB">
      <w:pPr>
        <w:ind w:firstLine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проектом межевания земельных участков можно ознакомиться по адресу: 214014, г. Смоленск, ул. Энгельса, д. 23, 2 этаж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224, тел. 8 (4812) 77-00-26, по рабочим дням с 9.00 до 18.00, обед с 13.00 до 14.00.</w:t>
      </w:r>
    </w:p>
    <w:p w14:paraId="42617F4F" w14:textId="23CE8C2E" w:rsidR="00340952" w:rsidRDefault="006108CB" w:rsidP="006108CB"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основанные возражения заинтересованных лиц относительно размера и местоположения границ земельных участков, выделяемых в счет земельных долей, принимаются в течение 30 дней со дня публикации настоящего</w:t>
      </w:r>
    </w:p>
    <w:sectPr w:rsidR="00340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463"/>
    <w:rsid w:val="000B695B"/>
    <w:rsid w:val="001D7C65"/>
    <w:rsid w:val="00340952"/>
    <w:rsid w:val="005D7463"/>
    <w:rsid w:val="006108CB"/>
    <w:rsid w:val="0071113B"/>
    <w:rsid w:val="00A9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2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CB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8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8CB"/>
    <w:pPr>
      <w:spacing w:after="20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10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rlino@admin-smolen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ltseva@smolinves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2685-D097-4A15-B015-290B0EB7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sh</dc:creator>
  <cp:lastModifiedBy>1</cp:lastModifiedBy>
  <cp:revision>4</cp:revision>
  <cp:lastPrinted>2021-12-10T08:08:00Z</cp:lastPrinted>
  <dcterms:created xsi:type="dcterms:W3CDTF">2021-12-10T08:00:00Z</dcterms:created>
  <dcterms:modified xsi:type="dcterms:W3CDTF">2021-12-10T08:14:00Z</dcterms:modified>
</cp:coreProperties>
</file>